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</w:t>
      </w:r>
      <w:r w:rsidR="004102BA">
        <w:rPr>
          <w:b/>
          <w:sz w:val="26"/>
          <w:szCs w:val="26"/>
        </w:rPr>
        <w:t>Базгиевский</w:t>
      </w:r>
      <w:r w:rsidR="00495938">
        <w:rPr>
          <w:b/>
          <w:sz w:val="26"/>
          <w:szCs w:val="26"/>
        </w:rPr>
        <w:t xml:space="preserve"> 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  <w:r w:rsidR="00495938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4102BA" w:rsidP="0057287D">
            <w:pPr>
              <w:jc w:val="right"/>
            </w:pPr>
            <w:r>
              <w:t>5082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495938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4102BA" w:rsidP="0057287D">
            <w:pPr>
              <w:jc w:val="right"/>
            </w:pPr>
            <w:r>
              <w:t>199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9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5938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866C1A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Pr="009F7AE3" w:rsidRDefault="00495938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Pr="0018174B" w:rsidRDefault="00495938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Default="00495938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495938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Pr="00C12FAB" w:rsidRDefault="004102BA" w:rsidP="00495938">
            <w:pPr>
              <w:jc w:val="right"/>
            </w:pPr>
            <w:r>
              <w:t>887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4102BA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Default="00495938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495938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Default="00495938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866C1A"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866C1A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  <w:r w:rsidR="00866C1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4102BA" w:rsidP="0057287D">
            <w:pPr>
              <w:jc w:val="right"/>
            </w:pPr>
            <w:r>
              <w:t>11311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500</w:t>
            </w:r>
            <w:r w:rsidR="00866C1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2BA" w:rsidRDefault="004102BA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866C1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866C1A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866C1A"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866C1A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102BA">
              <w:rPr>
                <w:lang w:eastAsia="en-US"/>
              </w:rPr>
              <w:t>8</w:t>
            </w:r>
            <w:r>
              <w:rPr>
                <w:lang w:eastAsia="en-US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4102BA" w:rsidP="0057287D">
            <w:pPr>
              <w:jc w:val="right"/>
            </w:pPr>
            <w:r>
              <w:t>20535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000</w:t>
            </w:r>
            <w:r w:rsidR="00866C1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102B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02BA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  <w:r w:rsidR="00866C1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  <w:r w:rsidR="00866C1A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DF4F56" w:rsidRDefault="000C1F29" w:rsidP="00F370EB">
            <w:pPr>
              <w:jc w:val="right"/>
            </w:pPr>
            <w:r>
              <w:t>182</w:t>
            </w:r>
            <w:r w:rsidR="0006475A"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6475A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06475A">
              <w:rPr>
                <w:lang w:eastAsia="en-US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6616E3" w:rsidP="0057287D">
            <w:pPr>
              <w:jc w:val="right"/>
            </w:pPr>
            <w:r>
              <w:t>31414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06475A">
              <w:rPr>
                <w:lang w:eastAsia="en-US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6616E3" w:rsidP="000647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  <w:r w:rsidR="0006475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  <w:r w:rsidR="0006475A">
              <w:rPr>
                <w:lang w:eastAsia="en-US"/>
              </w:rPr>
              <w:t>000,00</w:t>
            </w:r>
          </w:p>
        </w:tc>
      </w:tr>
      <w:tr w:rsidR="0006475A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DF4F56" w:rsidRDefault="0006475A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Pr="00D106E2" w:rsidRDefault="0006475A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C12FAB" w:rsidRDefault="0006475A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E113C">
              <w:rPr>
                <w:lang w:eastAsia="en-US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>
            <w:r w:rsidRPr="00FE113C">
              <w:rPr>
                <w:lang w:eastAsia="en-US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E113C">
              <w:rPr>
                <w:lang w:eastAsia="en-US"/>
              </w:rPr>
              <w:t>3000,00</w:t>
            </w:r>
          </w:p>
        </w:tc>
      </w:tr>
      <w:tr w:rsidR="0006475A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FD3188" w:rsidRDefault="0006475A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1923F0" w:rsidRDefault="006616E3" w:rsidP="00572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3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33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C2298">
              <w:rPr>
                <w:lang w:eastAsia="en-US"/>
              </w:rPr>
              <w:t>0,00</w:t>
            </w:r>
          </w:p>
        </w:tc>
      </w:tr>
      <w:tr w:rsidR="00172BCE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06475A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06475A" w:rsidP="009B2297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06475A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06475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06475A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C57F64" w:rsidRDefault="006616E3" w:rsidP="0057287D">
            <w:pPr>
              <w:jc w:val="right"/>
            </w:pPr>
            <w:r>
              <w:t>1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5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6475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6475A">
              <w:rPr>
                <w:lang w:eastAsia="en-US"/>
              </w:rPr>
              <w:t>000,00</w:t>
            </w:r>
          </w:p>
        </w:tc>
      </w:tr>
      <w:tr w:rsidR="00172BCE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272BC2" w:rsidP="00915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272BC2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Pr="0018174B" w:rsidRDefault="0006475A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172BCE" w:rsidP="003A311C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 w:rsidR="00272BC2">
              <w:t xml:space="preserve">сельского поселения </w:t>
            </w:r>
            <w:r w:rsidR="003A311C">
              <w:t>Базгиевск</w:t>
            </w:r>
            <w:r w:rsidR="00272BC2">
              <w:t xml:space="preserve">ий се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  <w:r w:rsidR="00172BCE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172BCE">
              <w:rPr>
                <w:lang w:eastAsia="en-US"/>
              </w:rPr>
              <w:t>0</w:t>
            </w:r>
          </w:p>
        </w:tc>
      </w:tr>
      <w:tr w:rsidR="00AC283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272BC2" w:rsidP="00915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AC2832" w:rsidP="00272BC2">
            <w:r>
              <w:t>706</w:t>
            </w:r>
            <w:r w:rsidR="00272BC2"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272BC2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AC2832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5747AE" w:rsidRDefault="00272BC2" w:rsidP="0057287D">
            <w:pPr>
              <w:jc w:val="right"/>
            </w:pPr>
            <w: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6616E3" w:rsidP="0057287D">
            <w:pPr>
              <w:jc w:val="right"/>
            </w:pPr>
            <w:r>
              <w:t>50</w:t>
            </w:r>
            <w:r w:rsidR="00272BC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  <w:r w:rsidR="00272BC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="00070AA0">
              <w:rPr>
                <w:lang w:eastAsia="en-US"/>
              </w:rPr>
              <w:t>0,0</w:t>
            </w:r>
          </w:p>
        </w:tc>
      </w:tr>
      <w:tr w:rsidR="00AC2832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272BC2" w:rsidP="00915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41152A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272BC2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41152A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5747AE" w:rsidRDefault="006616E3" w:rsidP="0057287D">
            <w:pPr>
              <w:jc w:val="right"/>
            </w:pPr>
            <w:r>
              <w:t>1287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6616E3" w:rsidP="006616E3">
            <w:pPr>
              <w:jc w:val="right"/>
            </w:pPr>
            <w:r>
              <w:t>1072700,0</w:t>
            </w:r>
            <w:r w:rsidR="0041152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7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69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9226,22</w:t>
            </w:r>
          </w:p>
          <w:p w:rsidR="00ED0DC9" w:rsidRDefault="00ED0DC9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4947,29</w:t>
            </w:r>
          </w:p>
        </w:tc>
      </w:tr>
      <w:tr w:rsidR="00AC283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ED0DC9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ED0DC9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ED0DC9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AC2832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5747AE" w:rsidRDefault="006616E3" w:rsidP="0057287D">
            <w:pPr>
              <w:jc w:val="right"/>
            </w:pPr>
            <w:r>
              <w:t>97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6616E3" w:rsidP="0057287D">
            <w:pPr>
              <w:jc w:val="right"/>
            </w:pPr>
            <w:r>
              <w:t>9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00</w:t>
            </w:r>
            <w:r w:rsidR="00ED0DC9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00</w:t>
            </w:r>
            <w:r w:rsidR="00ED0DC9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</w:t>
            </w:r>
            <w:r w:rsidR="00ED0DC9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</w:t>
            </w:r>
            <w:r w:rsidR="00ED0DC9">
              <w:rPr>
                <w:lang w:eastAsia="en-US"/>
              </w:rPr>
              <w:t>00,0</w:t>
            </w:r>
          </w:p>
        </w:tc>
      </w:tr>
      <w:tr w:rsidR="00AC283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ED0DC9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AC2832" w:rsidP="00ED0DC9">
            <w:r>
              <w:t>706</w:t>
            </w:r>
            <w:r w:rsidR="00ED0DC9"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ED0DC9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AC2832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jc w:val="right"/>
            </w:pPr>
            <w:r>
              <w:t>14650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6616E3" w:rsidP="0057287D">
            <w:pPr>
              <w:jc w:val="right"/>
            </w:pPr>
            <w:r>
              <w:t>1327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65078</w:t>
            </w:r>
            <w:r w:rsidR="00ED0DC9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  <w:r w:rsidR="00ED0DC9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  <w:r w:rsidR="00ED0DC9">
              <w:rPr>
                <w:lang w:eastAsia="en-US"/>
              </w:rPr>
              <w:t>000,00</w:t>
            </w:r>
          </w:p>
        </w:tc>
      </w:tr>
      <w:tr w:rsidR="009B2297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F4DFF" w:rsidP="00661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6616E3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F31489" w:rsidP="007F4DFF">
            <w:pPr>
              <w:spacing w:line="276" w:lineRule="auto"/>
              <w:jc w:val="right"/>
            </w:pPr>
            <w:r>
              <w:t>832</w:t>
            </w:r>
            <w:r w:rsidR="007F4DFF"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Pr="00AA09B3" w:rsidRDefault="007F4DF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Pr="00AA09B3" w:rsidRDefault="00F31489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="009B2297"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7C01B8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2BCE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172BCE" w:rsidRPr="00214EF9" w:rsidRDefault="00172BCE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E" w:rsidRPr="00214EF9" w:rsidRDefault="006616E3" w:rsidP="0057287D">
            <w:pPr>
              <w:jc w:val="right"/>
              <w:rPr>
                <w:b/>
              </w:rPr>
            </w:pPr>
            <w:r>
              <w:rPr>
                <w:b/>
              </w:rPr>
              <w:t>4458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214EF9" w:rsidRDefault="006616E3" w:rsidP="0057287D">
            <w:pPr>
              <w:jc w:val="right"/>
              <w:rPr>
                <w:b/>
              </w:rPr>
            </w:pPr>
            <w:r>
              <w:rPr>
                <w:b/>
              </w:rPr>
              <w:t>369130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Pr="00214EF9" w:rsidRDefault="006616E3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56560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214EF9" w:rsidRDefault="0033552C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978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Pr="00214EF9" w:rsidRDefault="0033552C" w:rsidP="0057287D">
            <w:pPr>
              <w:jc w:val="right"/>
              <w:rPr>
                <w:b/>
              </w:rPr>
            </w:pPr>
            <w:r>
              <w:rPr>
                <w:b/>
              </w:rPr>
              <w:t>2958126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214EF9" w:rsidRDefault="0033552C" w:rsidP="0057287D">
            <w:pPr>
              <w:jc w:val="right"/>
              <w:rPr>
                <w:b/>
              </w:rPr>
            </w:pPr>
            <w:r>
              <w:rPr>
                <w:b/>
              </w:rPr>
              <w:t>2973847,29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E82"/>
    <w:rsid w:val="00077CCE"/>
    <w:rsid w:val="00081C8D"/>
    <w:rsid w:val="00095375"/>
    <w:rsid w:val="000B0901"/>
    <w:rsid w:val="000B6B31"/>
    <w:rsid w:val="000C1F29"/>
    <w:rsid w:val="000F0F00"/>
    <w:rsid w:val="000F1532"/>
    <w:rsid w:val="001102A4"/>
    <w:rsid w:val="00130EDA"/>
    <w:rsid w:val="001465D5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A007A"/>
    <w:rsid w:val="001A2600"/>
    <w:rsid w:val="001B1EA6"/>
    <w:rsid w:val="001C2C74"/>
    <w:rsid w:val="001C5416"/>
    <w:rsid w:val="001D2354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718C"/>
    <w:rsid w:val="00397D35"/>
    <w:rsid w:val="003A311C"/>
    <w:rsid w:val="003B4EA5"/>
    <w:rsid w:val="003E1A6F"/>
    <w:rsid w:val="003F1C42"/>
    <w:rsid w:val="004102BA"/>
    <w:rsid w:val="0041152A"/>
    <w:rsid w:val="00411790"/>
    <w:rsid w:val="004253A5"/>
    <w:rsid w:val="00432906"/>
    <w:rsid w:val="00435CFA"/>
    <w:rsid w:val="00462377"/>
    <w:rsid w:val="00472896"/>
    <w:rsid w:val="004801BE"/>
    <w:rsid w:val="00483C05"/>
    <w:rsid w:val="004851FA"/>
    <w:rsid w:val="00495938"/>
    <w:rsid w:val="00496C2C"/>
    <w:rsid w:val="004A686E"/>
    <w:rsid w:val="004A6B5B"/>
    <w:rsid w:val="004C689E"/>
    <w:rsid w:val="004D1A91"/>
    <w:rsid w:val="004E339B"/>
    <w:rsid w:val="004F694F"/>
    <w:rsid w:val="00501D32"/>
    <w:rsid w:val="00506109"/>
    <w:rsid w:val="00507B76"/>
    <w:rsid w:val="0052248F"/>
    <w:rsid w:val="005275C3"/>
    <w:rsid w:val="005358E9"/>
    <w:rsid w:val="00536DCE"/>
    <w:rsid w:val="00554BE2"/>
    <w:rsid w:val="00561E4A"/>
    <w:rsid w:val="0057287D"/>
    <w:rsid w:val="00595C44"/>
    <w:rsid w:val="005B2E50"/>
    <w:rsid w:val="005E3260"/>
    <w:rsid w:val="005E34E3"/>
    <w:rsid w:val="005E76BD"/>
    <w:rsid w:val="005F6A4C"/>
    <w:rsid w:val="00604EF1"/>
    <w:rsid w:val="006117C2"/>
    <w:rsid w:val="00642AA1"/>
    <w:rsid w:val="0064415E"/>
    <w:rsid w:val="0066039A"/>
    <w:rsid w:val="006616E3"/>
    <w:rsid w:val="00663E58"/>
    <w:rsid w:val="00664BC8"/>
    <w:rsid w:val="00677444"/>
    <w:rsid w:val="00683D4F"/>
    <w:rsid w:val="00683E67"/>
    <w:rsid w:val="00690A86"/>
    <w:rsid w:val="006A42EC"/>
    <w:rsid w:val="006C3AC5"/>
    <w:rsid w:val="006C4D7E"/>
    <w:rsid w:val="006C7E89"/>
    <w:rsid w:val="006F0EFE"/>
    <w:rsid w:val="006F1292"/>
    <w:rsid w:val="006F7BF6"/>
    <w:rsid w:val="00702B29"/>
    <w:rsid w:val="00712ED6"/>
    <w:rsid w:val="00714B3F"/>
    <w:rsid w:val="0072015A"/>
    <w:rsid w:val="0072414F"/>
    <w:rsid w:val="00727E69"/>
    <w:rsid w:val="007572AE"/>
    <w:rsid w:val="0076413F"/>
    <w:rsid w:val="0077471E"/>
    <w:rsid w:val="00784F36"/>
    <w:rsid w:val="00794B1D"/>
    <w:rsid w:val="007C01B8"/>
    <w:rsid w:val="007C544E"/>
    <w:rsid w:val="007C54EC"/>
    <w:rsid w:val="007C5CFF"/>
    <w:rsid w:val="007C72A2"/>
    <w:rsid w:val="007D5E0B"/>
    <w:rsid w:val="007D7201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A486F"/>
    <w:rsid w:val="008A4E3D"/>
    <w:rsid w:val="008C2F60"/>
    <w:rsid w:val="008D2029"/>
    <w:rsid w:val="008D2D63"/>
    <w:rsid w:val="008D3AB3"/>
    <w:rsid w:val="00914480"/>
    <w:rsid w:val="009151F1"/>
    <w:rsid w:val="00915EAA"/>
    <w:rsid w:val="00917C35"/>
    <w:rsid w:val="00954BE8"/>
    <w:rsid w:val="00961EA0"/>
    <w:rsid w:val="009813FC"/>
    <w:rsid w:val="00984898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70EE"/>
    <w:rsid w:val="00A37747"/>
    <w:rsid w:val="00A50B16"/>
    <w:rsid w:val="00A542FA"/>
    <w:rsid w:val="00A67984"/>
    <w:rsid w:val="00A77C04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307B1"/>
    <w:rsid w:val="00B316E5"/>
    <w:rsid w:val="00B3468F"/>
    <w:rsid w:val="00B35D68"/>
    <w:rsid w:val="00B7074D"/>
    <w:rsid w:val="00B732C2"/>
    <w:rsid w:val="00B762B3"/>
    <w:rsid w:val="00B819FA"/>
    <w:rsid w:val="00B91438"/>
    <w:rsid w:val="00BA0D06"/>
    <w:rsid w:val="00BA3719"/>
    <w:rsid w:val="00BA59CB"/>
    <w:rsid w:val="00BC4BA1"/>
    <w:rsid w:val="00BC57C5"/>
    <w:rsid w:val="00BD0A56"/>
    <w:rsid w:val="00BD0DF5"/>
    <w:rsid w:val="00C11575"/>
    <w:rsid w:val="00C202EB"/>
    <w:rsid w:val="00C25996"/>
    <w:rsid w:val="00C34DEA"/>
    <w:rsid w:val="00C355B0"/>
    <w:rsid w:val="00C37692"/>
    <w:rsid w:val="00C42A61"/>
    <w:rsid w:val="00C45C00"/>
    <w:rsid w:val="00C67D57"/>
    <w:rsid w:val="00C7579F"/>
    <w:rsid w:val="00C842EA"/>
    <w:rsid w:val="00C84DB5"/>
    <w:rsid w:val="00C870D1"/>
    <w:rsid w:val="00C92E3D"/>
    <w:rsid w:val="00CC4B97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967E0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602D3"/>
    <w:rsid w:val="00E734E1"/>
    <w:rsid w:val="00E75211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F3BFC"/>
    <w:rsid w:val="00EF5566"/>
    <w:rsid w:val="00F008DB"/>
    <w:rsid w:val="00F0344F"/>
    <w:rsid w:val="00F23A6A"/>
    <w:rsid w:val="00F24494"/>
    <w:rsid w:val="00F276D2"/>
    <w:rsid w:val="00F31489"/>
    <w:rsid w:val="00F370EB"/>
    <w:rsid w:val="00F420D4"/>
    <w:rsid w:val="00F61146"/>
    <w:rsid w:val="00F7633D"/>
    <w:rsid w:val="00F854E9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1-15T10:53:00Z</cp:lastPrinted>
  <dcterms:created xsi:type="dcterms:W3CDTF">2021-12-09T09:58:00Z</dcterms:created>
  <dcterms:modified xsi:type="dcterms:W3CDTF">2021-12-13T07:34:00Z</dcterms:modified>
</cp:coreProperties>
</file>